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049" w:rsidRDefault="001070DC" w:rsidP="00B41049">
      <w:pPr>
        <w:suppressAutoHyphens/>
        <w:spacing w:line="276" w:lineRule="auto"/>
        <w:ind w:firstLine="403"/>
        <w:jc w:val="center"/>
        <w:rPr>
          <w:b/>
        </w:rPr>
      </w:pPr>
      <w:r w:rsidRPr="00B41049">
        <w:rPr>
          <w:b/>
        </w:rPr>
        <w:t xml:space="preserve">МАТРИЦА </w:t>
      </w:r>
      <w:proofErr w:type="gramStart"/>
      <w:r w:rsidRPr="00B41049">
        <w:rPr>
          <w:b/>
        </w:rPr>
        <w:t>соответствия  компетенций</w:t>
      </w:r>
      <w:proofErr w:type="gramEnd"/>
      <w:r w:rsidRPr="00B41049">
        <w:rPr>
          <w:b/>
        </w:rPr>
        <w:t xml:space="preserve"> и составных частей ОПОП </w:t>
      </w:r>
    </w:p>
    <w:p w:rsidR="001070DC" w:rsidRPr="00B41049" w:rsidRDefault="001070DC" w:rsidP="00B41049">
      <w:pPr>
        <w:suppressAutoHyphens/>
        <w:spacing w:line="276" w:lineRule="auto"/>
        <w:ind w:firstLine="403"/>
        <w:jc w:val="center"/>
        <w:rPr>
          <w:b/>
        </w:rPr>
      </w:pPr>
      <w:r w:rsidRPr="00B41049">
        <w:rPr>
          <w:b/>
        </w:rPr>
        <w:t xml:space="preserve">специальности </w:t>
      </w:r>
      <w:r w:rsidR="00B41049" w:rsidRPr="00B41049">
        <w:rPr>
          <w:b/>
          <w:u w:val="single"/>
        </w:rPr>
        <w:t xml:space="preserve">21.02.18 </w:t>
      </w:r>
      <w:r w:rsidR="00B41049">
        <w:rPr>
          <w:b/>
          <w:u w:val="single"/>
        </w:rPr>
        <w:t>«</w:t>
      </w:r>
      <w:r w:rsidR="00B41049" w:rsidRPr="00B41049">
        <w:rPr>
          <w:b/>
          <w:u w:val="single"/>
        </w:rPr>
        <w:t>Обогащение полезных ископаемых</w:t>
      </w:r>
      <w:r w:rsidRPr="00B41049">
        <w:rPr>
          <w:b/>
          <w:u w:val="single"/>
        </w:rPr>
        <w:t>»</w:t>
      </w:r>
    </w:p>
    <w:p w:rsidR="001070DC" w:rsidRPr="0049587F" w:rsidRDefault="001070DC" w:rsidP="001070DC">
      <w:pPr>
        <w:rPr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296"/>
        <w:gridCol w:w="29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B3055A" w:rsidRPr="0049587F" w:rsidTr="00F540F6">
        <w:tc>
          <w:tcPr>
            <w:tcW w:w="1195" w:type="dxa"/>
            <w:vMerge w:val="restart"/>
            <w:textDirection w:val="btLr"/>
            <w:vAlign w:val="center"/>
          </w:tcPr>
          <w:p w:rsidR="00B3055A" w:rsidRPr="0049587F" w:rsidRDefault="00B3055A" w:rsidP="00E87057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Цикл</w:t>
            </w:r>
          </w:p>
        </w:tc>
        <w:tc>
          <w:tcPr>
            <w:tcW w:w="0" w:type="auto"/>
            <w:vMerge w:val="restart"/>
            <w:vAlign w:val="center"/>
          </w:tcPr>
          <w:p w:rsidR="00B3055A" w:rsidRPr="0049587F" w:rsidRDefault="00B3055A" w:rsidP="00E87057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Индексы дисциплин</w:t>
            </w:r>
          </w:p>
        </w:tc>
        <w:tc>
          <w:tcPr>
            <w:tcW w:w="0" w:type="auto"/>
            <w:vMerge w:val="restart"/>
            <w:vAlign w:val="center"/>
          </w:tcPr>
          <w:p w:rsidR="00B3055A" w:rsidRPr="0049587F" w:rsidRDefault="00B3055A" w:rsidP="00E87057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Наименование дисциплины, МДК</w:t>
            </w:r>
          </w:p>
        </w:tc>
        <w:tc>
          <w:tcPr>
            <w:tcW w:w="0" w:type="auto"/>
            <w:gridSpan w:val="22"/>
          </w:tcPr>
          <w:p w:rsidR="00B3055A" w:rsidRPr="0049587F" w:rsidRDefault="00B3055A" w:rsidP="00E87057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Компетенции</w:t>
            </w:r>
          </w:p>
        </w:tc>
      </w:tr>
      <w:tr w:rsidR="00B3055A" w:rsidRPr="0049587F" w:rsidTr="00F540F6">
        <w:trPr>
          <w:trHeight w:val="501"/>
        </w:trPr>
        <w:tc>
          <w:tcPr>
            <w:tcW w:w="1195" w:type="dxa"/>
            <w:vMerge/>
            <w:textDirection w:val="btLr"/>
            <w:vAlign w:val="center"/>
          </w:tcPr>
          <w:p w:rsidR="00B3055A" w:rsidRPr="0049587F" w:rsidRDefault="00B3055A" w:rsidP="00E870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3055A" w:rsidRPr="0049587F" w:rsidRDefault="00B3055A" w:rsidP="00E8705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055A" w:rsidRPr="0049587F" w:rsidRDefault="00B3055A" w:rsidP="00E8705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9"/>
            <w:vAlign w:val="center"/>
          </w:tcPr>
          <w:p w:rsidR="00B3055A" w:rsidRDefault="00B3055A" w:rsidP="00B3055A">
            <w:pPr>
              <w:ind w:firstLine="0"/>
              <w:jc w:val="left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бщие</w:t>
            </w:r>
          </w:p>
          <w:p w:rsidR="00B3055A" w:rsidRPr="0049587F" w:rsidRDefault="00B3055A" w:rsidP="00B3055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3"/>
            <w:vAlign w:val="center"/>
          </w:tcPr>
          <w:p w:rsidR="00B3055A" w:rsidRPr="0049587F" w:rsidRDefault="00B3055A" w:rsidP="00B3055A">
            <w:pPr>
              <w:ind w:left="267" w:firstLine="0"/>
              <w:jc w:val="left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рофессиональные</w:t>
            </w:r>
          </w:p>
          <w:p w:rsidR="00B3055A" w:rsidRPr="0049587F" w:rsidRDefault="00B3055A" w:rsidP="00B3055A">
            <w:pPr>
              <w:jc w:val="left"/>
              <w:rPr>
                <w:sz w:val="20"/>
                <w:szCs w:val="20"/>
              </w:rPr>
            </w:pPr>
          </w:p>
        </w:tc>
      </w:tr>
      <w:tr w:rsidR="00A16301" w:rsidRPr="0049587F" w:rsidTr="00F540F6">
        <w:trPr>
          <w:cantSplit/>
          <w:trHeight w:val="796"/>
        </w:trPr>
        <w:tc>
          <w:tcPr>
            <w:tcW w:w="1195" w:type="dxa"/>
            <w:vMerge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3055A" w:rsidRPr="0049587F" w:rsidRDefault="00B3055A" w:rsidP="00B3055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К 01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К 02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К.03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К 04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К 05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К 06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К 07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К 08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К 09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1.1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1.2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1.3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1.4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1.</w:t>
            </w:r>
            <w:r>
              <w:rPr>
                <w:sz w:val="20"/>
                <w:szCs w:val="20"/>
              </w:rPr>
              <w:t>5</w:t>
            </w:r>
            <w:r w:rsidRPr="0049587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2.1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2.2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2.3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2.4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3.1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3.2.</w:t>
            </w:r>
          </w:p>
        </w:tc>
        <w:tc>
          <w:tcPr>
            <w:tcW w:w="0" w:type="auto"/>
            <w:textDirection w:val="btLr"/>
            <w:vAlign w:val="center"/>
          </w:tcPr>
          <w:p w:rsidR="00B3055A" w:rsidRPr="0049587F" w:rsidRDefault="00B3055A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К 3.3.</w:t>
            </w:r>
          </w:p>
        </w:tc>
      </w:tr>
      <w:tr w:rsidR="00A00D80" w:rsidRPr="0049587F" w:rsidTr="00F540F6">
        <w:tc>
          <w:tcPr>
            <w:tcW w:w="1195" w:type="dxa"/>
            <w:vMerge w:val="restart"/>
            <w:textDirection w:val="btLr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бщий гуманитарный</w:t>
            </w:r>
          </w:p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 xml:space="preserve"> и социально-экономический  </w:t>
            </w:r>
          </w:p>
        </w:tc>
        <w:tc>
          <w:tcPr>
            <w:tcW w:w="0" w:type="auto"/>
            <w:vAlign w:val="center"/>
          </w:tcPr>
          <w:p w:rsidR="00A00D80" w:rsidRDefault="00A00D80" w:rsidP="00B3055A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ГСЭ.01</w:t>
            </w:r>
          </w:p>
          <w:p w:rsidR="00A00D80" w:rsidRPr="0049587F" w:rsidRDefault="00A00D80" w:rsidP="00B305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B3055A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Default="00A00D80" w:rsidP="00B3055A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ГСЭ.02</w:t>
            </w:r>
          </w:p>
          <w:p w:rsidR="00A00D80" w:rsidRPr="0049587F" w:rsidRDefault="00A00D80" w:rsidP="00B305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B3055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Default="00A00D80" w:rsidP="00B3055A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ГСЭ. 03</w:t>
            </w:r>
          </w:p>
          <w:p w:rsidR="00A00D80" w:rsidRPr="0049587F" w:rsidRDefault="00A00D80" w:rsidP="00B305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B3055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Default="00A00D80" w:rsidP="00B3055A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ГСЭ.04</w:t>
            </w:r>
          </w:p>
          <w:p w:rsidR="00A00D80" w:rsidRPr="0049587F" w:rsidRDefault="00A00D80" w:rsidP="00B3055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B3055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B3055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Default="00A00D80" w:rsidP="00A00D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5</w:t>
            </w:r>
          </w:p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00D80" w:rsidRPr="0049587F" w:rsidTr="00F540F6">
        <w:trPr>
          <w:trHeight w:val="377"/>
        </w:trPr>
        <w:tc>
          <w:tcPr>
            <w:tcW w:w="1195" w:type="dxa"/>
            <w:vMerge w:val="restart"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Математический</w:t>
            </w:r>
          </w:p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 xml:space="preserve"> и естественно-</w:t>
            </w:r>
          </w:p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 xml:space="preserve">научный </w:t>
            </w:r>
          </w:p>
        </w:tc>
        <w:tc>
          <w:tcPr>
            <w:tcW w:w="0" w:type="auto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ЕН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00D80" w:rsidRPr="0049587F" w:rsidTr="00F540F6">
        <w:trPr>
          <w:trHeight w:val="874"/>
        </w:trPr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ЕН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A00D80" w:rsidRPr="0049587F" w:rsidTr="00F540F6">
        <w:tc>
          <w:tcPr>
            <w:tcW w:w="1195" w:type="dxa"/>
            <w:vMerge w:val="restart"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Профессиональны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Default="00A00D80" w:rsidP="00A00D80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01</w:t>
            </w:r>
          </w:p>
          <w:p w:rsidR="00A00D80" w:rsidRPr="0049587F" w:rsidRDefault="00A00D80" w:rsidP="00A00D80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 xml:space="preserve">Инженерная графика 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02</w:t>
            </w:r>
          </w:p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Метрология стандартизация и сертификация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04</w:t>
            </w:r>
          </w:p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Геология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05</w:t>
            </w:r>
          </w:p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Техниче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49587F">
              <w:rPr>
                <w:color w:val="000000"/>
                <w:sz w:val="20"/>
                <w:szCs w:val="20"/>
              </w:rPr>
              <w:t>кая механика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 07</w:t>
            </w:r>
          </w:p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 09</w:t>
            </w:r>
          </w:p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0F6" w:rsidRDefault="00F540F6" w:rsidP="00F540F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 11</w:t>
            </w:r>
          </w:p>
          <w:p w:rsidR="00F540F6" w:rsidRPr="0049587F" w:rsidRDefault="00F540F6" w:rsidP="00F540F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Pr="0049587F" w:rsidRDefault="00F540F6" w:rsidP="00F540F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Коммуникативная культура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A00D80" w:rsidRPr="0049587F" w:rsidTr="00F540F6">
        <w:tc>
          <w:tcPr>
            <w:tcW w:w="1195" w:type="dxa"/>
            <w:vMerge/>
            <w:textDirection w:val="btLr"/>
            <w:vAlign w:val="center"/>
          </w:tcPr>
          <w:p w:rsidR="00A00D80" w:rsidRPr="0049587F" w:rsidRDefault="00A00D80" w:rsidP="00A00D80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0D80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 12</w:t>
            </w:r>
          </w:p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0D80" w:rsidRPr="0049587F" w:rsidRDefault="00A00D80" w:rsidP="00A00D8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00D80" w:rsidRPr="0049587F" w:rsidRDefault="00A00D80" w:rsidP="00A00D80">
            <w:pPr>
              <w:ind w:firstLine="0"/>
              <w:rPr>
                <w:sz w:val="20"/>
                <w:szCs w:val="20"/>
              </w:rPr>
            </w:pP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0F6" w:rsidRDefault="00F540F6" w:rsidP="00F540F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 1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F540F6" w:rsidRPr="0049587F" w:rsidRDefault="00F540F6" w:rsidP="00F540F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Pr="0049587F" w:rsidRDefault="00F540F6" w:rsidP="00F540F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540F6">
              <w:rPr>
                <w:color w:val="000000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0F6" w:rsidRDefault="00F540F6" w:rsidP="00F540F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9587F">
              <w:rPr>
                <w:color w:val="000000"/>
                <w:sz w:val="20"/>
                <w:szCs w:val="20"/>
              </w:rPr>
              <w:t>ОП. 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F540F6" w:rsidRPr="0049587F" w:rsidRDefault="00F540F6" w:rsidP="00F540F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Pr="0049587F" w:rsidRDefault="00F540F6" w:rsidP="00F540F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540F6">
              <w:rPr>
                <w:color w:val="000000"/>
                <w:sz w:val="20"/>
                <w:szCs w:val="20"/>
              </w:rPr>
              <w:t>Основы слесарного дела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b/>
                <w:sz w:val="20"/>
                <w:szCs w:val="20"/>
              </w:rPr>
            </w:pPr>
            <w:r w:rsidRPr="0049587F">
              <w:rPr>
                <w:b/>
                <w:sz w:val="20"/>
                <w:szCs w:val="20"/>
              </w:rPr>
              <w:t>ПМ.01</w:t>
            </w:r>
          </w:p>
          <w:p w:rsidR="00F540F6" w:rsidRPr="0049587F" w:rsidRDefault="00F540F6" w:rsidP="00F540F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9587F">
              <w:rPr>
                <w:b/>
                <w:sz w:val="20"/>
                <w:szCs w:val="20"/>
              </w:rPr>
              <w:t>Ведение технологических процессов обогащения полезных ископаемых согласно заданным параметрам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Default="00F540F6" w:rsidP="00F540F6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Default="00F540F6" w:rsidP="00F540F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обогащения полезных ископаемых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Default="00F540F6" w:rsidP="00F540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Технологический процесс обогащения полезных ископаемых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Default="00F540F6" w:rsidP="00F540F6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Механизация основных и вспомогательных процессов обогатительной фабрики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Default="00F540F6" w:rsidP="00F540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Электроснабжение и автоматизация процесса обогащения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b/>
                <w:sz w:val="20"/>
                <w:szCs w:val="20"/>
              </w:rPr>
            </w:pPr>
            <w:r w:rsidRPr="0049587F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9587F">
              <w:rPr>
                <w:b/>
                <w:sz w:val="20"/>
                <w:szCs w:val="20"/>
              </w:rPr>
              <w:t>Организация безопасных условий труда</w:t>
            </w: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МДК.02.01.</w:t>
            </w: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Система управления охраной труда и промышленной безопасностью на обогатительной фабрике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b/>
                <w:sz w:val="20"/>
                <w:szCs w:val="20"/>
              </w:rPr>
            </w:pPr>
            <w:r w:rsidRPr="0049587F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9587F">
              <w:rPr>
                <w:b/>
                <w:sz w:val="20"/>
                <w:szCs w:val="20"/>
              </w:rPr>
              <w:t>Организация производственной деятельности технического персонала</w:t>
            </w: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МДК.03.01.</w:t>
            </w:r>
          </w:p>
        </w:tc>
        <w:tc>
          <w:tcPr>
            <w:tcW w:w="0" w:type="auto"/>
            <w:vAlign w:val="bottom"/>
          </w:tcPr>
          <w:p w:rsidR="00F540F6" w:rsidRPr="0049587F" w:rsidRDefault="00F540F6" w:rsidP="00F540F6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Организация и управление производственным подразделением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</w:p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</w:p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</w:p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</w:p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</w:p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</w:p>
          <w:p w:rsidR="00F540F6" w:rsidRPr="0049587F" w:rsidRDefault="00F540F6" w:rsidP="00F540F6">
            <w:pPr>
              <w:ind w:firstLine="0"/>
              <w:jc w:val="left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</w:tr>
      <w:tr w:rsidR="00F540F6" w:rsidRPr="0049587F" w:rsidTr="00F540F6">
        <w:tc>
          <w:tcPr>
            <w:tcW w:w="1195" w:type="dxa"/>
            <w:vMerge/>
            <w:textDirection w:val="btLr"/>
            <w:vAlign w:val="center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rPr>
                <w:b/>
                <w:sz w:val="20"/>
                <w:szCs w:val="20"/>
              </w:rPr>
            </w:pPr>
            <w:r w:rsidRPr="0049587F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  <w:r w:rsidRPr="0049587F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40F6" w:rsidRPr="0049587F" w:rsidRDefault="00F540F6" w:rsidP="00F540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540F6" w:rsidRPr="0049587F" w:rsidRDefault="00F540F6" w:rsidP="00F540F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070DC" w:rsidRPr="0049587F" w:rsidRDefault="001070DC" w:rsidP="001070DC">
      <w:pPr>
        <w:ind w:firstLine="0"/>
        <w:rPr>
          <w:sz w:val="20"/>
          <w:szCs w:val="20"/>
        </w:rPr>
      </w:pPr>
    </w:p>
    <w:p w:rsidR="001070DC" w:rsidRPr="0049587F" w:rsidRDefault="001070DC" w:rsidP="001070DC">
      <w:pPr>
        <w:ind w:firstLine="0"/>
        <w:rPr>
          <w:sz w:val="20"/>
          <w:szCs w:val="20"/>
        </w:rPr>
      </w:pPr>
    </w:p>
    <w:p w:rsidR="00B34AA4" w:rsidRPr="0049587F" w:rsidRDefault="00B34AA4">
      <w:pPr>
        <w:rPr>
          <w:sz w:val="20"/>
          <w:szCs w:val="20"/>
        </w:rPr>
      </w:pPr>
    </w:p>
    <w:sectPr w:rsidR="00B34AA4" w:rsidRPr="0049587F" w:rsidSect="00E87057">
      <w:pgSz w:w="16838" w:h="11906" w:orient="landscape"/>
      <w:pgMar w:top="12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0DC"/>
    <w:rsid w:val="001070DC"/>
    <w:rsid w:val="0049587F"/>
    <w:rsid w:val="00524545"/>
    <w:rsid w:val="006219C2"/>
    <w:rsid w:val="00773023"/>
    <w:rsid w:val="0078766C"/>
    <w:rsid w:val="008426F9"/>
    <w:rsid w:val="00A00D80"/>
    <w:rsid w:val="00A16301"/>
    <w:rsid w:val="00A46B51"/>
    <w:rsid w:val="00B3055A"/>
    <w:rsid w:val="00B34AA4"/>
    <w:rsid w:val="00B41049"/>
    <w:rsid w:val="00BD39A7"/>
    <w:rsid w:val="00DF4341"/>
    <w:rsid w:val="00E87057"/>
    <w:rsid w:val="00EA6145"/>
    <w:rsid w:val="00EC3A6B"/>
    <w:rsid w:val="00F14BA5"/>
    <w:rsid w:val="00F51C6F"/>
    <w:rsid w:val="00F5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213DC-486A-408B-8BCA-6B405F5B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D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8FB0-EC60-4C78-BA28-8CBF386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jyana</cp:lastModifiedBy>
  <cp:revision>11</cp:revision>
  <dcterms:created xsi:type="dcterms:W3CDTF">2013-01-22T10:04:00Z</dcterms:created>
  <dcterms:modified xsi:type="dcterms:W3CDTF">2018-01-23T13:33:00Z</dcterms:modified>
</cp:coreProperties>
</file>